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5A11" w14:textId="77777777" w:rsidR="006C68DA" w:rsidRPr="002E482C" w:rsidRDefault="002E482C" w:rsidP="00F85A59">
      <w:pPr>
        <w:spacing w:beforeLines="50" w:before="180" w:line="500" w:lineRule="exact"/>
        <w:jc w:val="center"/>
        <w:rPr>
          <w:rFonts w:eastAsia="標楷體"/>
          <w:b/>
          <w:bCs/>
          <w:sz w:val="40"/>
          <w:szCs w:val="40"/>
        </w:rPr>
      </w:pPr>
      <w:r w:rsidRPr="002E482C">
        <w:rPr>
          <w:rFonts w:eastAsia="標楷體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6C0B42F4" wp14:editId="071477F7">
            <wp:simplePos x="0" y="0"/>
            <wp:positionH relativeFrom="column">
              <wp:posOffset>1814830</wp:posOffset>
            </wp:positionH>
            <wp:positionV relativeFrom="paragraph">
              <wp:posOffset>-617220</wp:posOffset>
            </wp:positionV>
            <wp:extent cx="1371600" cy="685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34C" w:rsidRPr="002E482C">
        <w:rPr>
          <w:rFonts w:eastAsia="標楷體" w:hint="eastAsia"/>
          <w:b/>
          <w:bCs/>
          <w:sz w:val="40"/>
          <w:szCs w:val="40"/>
        </w:rPr>
        <w:t>財團法人向陽公益基金</w:t>
      </w:r>
      <w:r w:rsidR="00D81822" w:rsidRPr="002E482C">
        <w:rPr>
          <w:rFonts w:eastAsia="標楷體" w:hint="eastAsia"/>
          <w:b/>
          <w:bCs/>
          <w:sz w:val="40"/>
          <w:szCs w:val="40"/>
        </w:rPr>
        <w:t>會</w:t>
      </w:r>
    </w:p>
    <w:p w14:paraId="193431CB" w14:textId="77777777" w:rsidR="006C68DA" w:rsidRPr="002E482C" w:rsidRDefault="00F85A59" w:rsidP="00F85A59">
      <w:pPr>
        <w:spacing w:afterLines="50" w:after="180" w:line="50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2</w:t>
      </w:r>
      <w:r w:rsidR="006C68DA" w:rsidRPr="002E482C">
        <w:rPr>
          <w:rFonts w:eastAsia="標楷體" w:hint="eastAsia"/>
          <w:sz w:val="36"/>
          <w:szCs w:val="36"/>
        </w:rPr>
        <w:t>學年度</w:t>
      </w:r>
      <w:r w:rsidR="00BE308B" w:rsidRPr="002E482C">
        <w:rPr>
          <w:rFonts w:eastAsia="標楷體" w:hint="eastAsia"/>
          <w:sz w:val="36"/>
          <w:szCs w:val="36"/>
        </w:rPr>
        <w:t>第</w:t>
      </w:r>
      <w:r>
        <w:rPr>
          <w:rFonts w:eastAsia="標楷體" w:hint="eastAsia"/>
          <w:sz w:val="36"/>
          <w:szCs w:val="36"/>
        </w:rPr>
        <w:t>1</w:t>
      </w:r>
      <w:r w:rsidR="00BE308B" w:rsidRPr="002E482C">
        <w:rPr>
          <w:rFonts w:eastAsia="標楷體" w:hint="eastAsia"/>
          <w:sz w:val="36"/>
          <w:szCs w:val="36"/>
        </w:rPr>
        <w:t>學期</w:t>
      </w:r>
      <w:r w:rsidR="006C68DA" w:rsidRPr="002E482C">
        <w:rPr>
          <w:rFonts w:eastAsia="標楷體" w:hint="eastAsia"/>
          <w:sz w:val="36"/>
          <w:szCs w:val="36"/>
        </w:rPr>
        <w:t>校園法治教育</w:t>
      </w:r>
      <w:r w:rsidR="002E482C" w:rsidRPr="002E482C">
        <w:rPr>
          <w:rFonts w:eastAsia="標楷體" w:hint="eastAsia"/>
          <w:sz w:val="36"/>
          <w:szCs w:val="36"/>
        </w:rPr>
        <w:t>講座</w:t>
      </w:r>
      <w:r w:rsidR="006C68DA" w:rsidRPr="002E482C">
        <w:rPr>
          <w:rFonts w:eastAsia="標楷體" w:hint="eastAsia"/>
          <w:sz w:val="36"/>
          <w:szCs w:val="36"/>
        </w:rPr>
        <w:t>申請表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720"/>
        <w:gridCol w:w="700"/>
        <w:gridCol w:w="1260"/>
        <w:gridCol w:w="2700"/>
      </w:tblGrid>
      <w:tr w:rsidR="008F434C" w:rsidRPr="00AB3677" w14:paraId="70CC996E" w14:textId="77777777">
        <w:trPr>
          <w:cantSplit/>
          <w:trHeight w:val="813"/>
          <w:jc w:val="center"/>
        </w:trPr>
        <w:tc>
          <w:tcPr>
            <w:tcW w:w="1862" w:type="dxa"/>
            <w:vAlign w:val="center"/>
          </w:tcPr>
          <w:p w14:paraId="0266F6A4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380" w:type="dxa"/>
            <w:gridSpan w:val="4"/>
            <w:vAlign w:val="center"/>
          </w:tcPr>
          <w:p w14:paraId="4310A667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:rsidRPr="00AB3677" w14:paraId="52C3A12F" w14:textId="77777777">
        <w:trPr>
          <w:cantSplit/>
          <w:trHeight w:val="1172"/>
          <w:jc w:val="center"/>
        </w:trPr>
        <w:tc>
          <w:tcPr>
            <w:tcW w:w="1862" w:type="dxa"/>
            <w:vAlign w:val="center"/>
          </w:tcPr>
          <w:p w14:paraId="742703E6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校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7380" w:type="dxa"/>
            <w:gridSpan w:val="4"/>
            <w:vAlign w:val="center"/>
          </w:tcPr>
          <w:p w14:paraId="17CD80F9" w14:textId="77777777" w:rsidR="00B920BD" w:rsidRPr="00AB3677" w:rsidRDefault="00B920BD" w:rsidP="00B920BD">
            <w:pPr>
              <w:spacing w:line="320" w:lineRule="exact"/>
              <w:ind w:left="32"/>
              <w:jc w:val="both"/>
              <w:rPr>
                <w:rFonts w:ascii="標楷體" w:eastAsia="標楷體" w:hAnsi="標楷體"/>
              </w:rPr>
            </w:pPr>
            <w:r w:rsidRPr="00AB3677">
              <w:rPr>
                <w:rFonts w:ascii="標楷體" w:eastAsia="標楷體" w:hAnsi="標楷體" w:hint="eastAsia"/>
              </w:rPr>
              <w:t>郵遞區號：□□□</w:t>
            </w:r>
          </w:p>
          <w:p w14:paraId="41D99205" w14:textId="77777777" w:rsidR="008F434C" w:rsidRPr="00AB3677" w:rsidRDefault="00B920BD" w:rsidP="008116C5">
            <w:pPr>
              <w:widowControl/>
              <w:autoSpaceDE w:val="0"/>
              <w:autoSpaceDN w:val="0"/>
              <w:spacing w:line="400" w:lineRule="exact"/>
              <w:ind w:leftChars="200" w:left="48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AB3677">
              <w:rPr>
                <w:rFonts w:ascii="標楷體" w:eastAsia="標楷體" w:hAnsi="標楷體" w:hint="eastAsia"/>
              </w:rPr>
              <w:t>市</w:t>
            </w:r>
            <w:r w:rsidRPr="00AB3677">
              <w:rPr>
                <w:rFonts w:ascii="標楷體" w:eastAsia="標楷體" w:hAnsi="標楷體"/>
              </w:rPr>
              <w:t xml:space="preserve">       </w:t>
            </w:r>
            <w:r w:rsidRPr="00AB3677">
              <w:rPr>
                <w:rFonts w:ascii="標楷體" w:eastAsia="標楷體" w:hAnsi="標楷體" w:hint="eastAsia"/>
              </w:rPr>
              <w:t>區</w:t>
            </w:r>
            <w:r w:rsidRPr="00AB3677">
              <w:rPr>
                <w:rFonts w:ascii="標楷體" w:eastAsia="標楷體" w:hAnsi="標楷體"/>
              </w:rPr>
              <w:t xml:space="preserve">         </w:t>
            </w:r>
            <w:r w:rsidRPr="00AB3677">
              <w:rPr>
                <w:rFonts w:ascii="標楷體" w:eastAsia="標楷體" w:hAnsi="標楷體" w:hint="eastAsia"/>
              </w:rPr>
              <w:t>路（街）</w:t>
            </w:r>
            <w:r w:rsidRPr="00AB3677">
              <w:rPr>
                <w:rFonts w:ascii="標楷體" w:eastAsia="標楷體" w:hAnsi="標楷體"/>
              </w:rPr>
              <w:t xml:space="preserve">    </w:t>
            </w:r>
            <w:r w:rsidRPr="00AB3677">
              <w:rPr>
                <w:rFonts w:ascii="標楷體" w:eastAsia="標楷體" w:hAnsi="標楷體" w:hint="eastAsia"/>
              </w:rPr>
              <w:t>段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巷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弄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號</w:t>
            </w:r>
          </w:p>
        </w:tc>
      </w:tr>
      <w:tr w:rsidR="008F434C" w:rsidRPr="00AB3677" w14:paraId="37AE177F" w14:textId="77777777">
        <w:trPr>
          <w:trHeight w:val="886"/>
          <w:jc w:val="center"/>
        </w:trPr>
        <w:tc>
          <w:tcPr>
            <w:tcW w:w="1862" w:type="dxa"/>
            <w:vAlign w:val="center"/>
          </w:tcPr>
          <w:p w14:paraId="360B59F9" w14:textId="77777777" w:rsidR="008F434C" w:rsidRPr="00AB3677" w:rsidRDefault="00DE538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聯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絡人姓名</w:t>
            </w:r>
          </w:p>
        </w:tc>
        <w:tc>
          <w:tcPr>
            <w:tcW w:w="3420" w:type="dxa"/>
            <w:gridSpan w:val="2"/>
            <w:vAlign w:val="center"/>
          </w:tcPr>
          <w:p w14:paraId="6C876D63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14:paraId="227C5731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/>
                <w:sz w:val="28"/>
                <w:szCs w:val="28"/>
              </w:rPr>
              <w:t>職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700" w:type="dxa"/>
            <w:vAlign w:val="center"/>
          </w:tcPr>
          <w:p w14:paraId="1729BFC1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:rsidRPr="00AB3677" w14:paraId="4DFC6416" w14:textId="77777777">
        <w:trPr>
          <w:trHeight w:val="770"/>
          <w:jc w:val="center"/>
        </w:trPr>
        <w:tc>
          <w:tcPr>
            <w:tcW w:w="1862" w:type="dxa"/>
            <w:vAlign w:val="center"/>
          </w:tcPr>
          <w:p w14:paraId="2CC82872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2"/>
            <w:vAlign w:val="center"/>
          </w:tcPr>
          <w:p w14:paraId="15C477EE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公：</w:t>
            </w:r>
          </w:p>
          <w:p w14:paraId="2D39A91F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手機：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1260" w:type="dxa"/>
            <w:vAlign w:val="center"/>
          </w:tcPr>
          <w:p w14:paraId="1819E4ED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傳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真</w:t>
            </w:r>
          </w:p>
        </w:tc>
        <w:tc>
          <w:tcPr>
            <w:tcW w:w="2700" w:type="dxa"/>
            <w:vAlign w:val="center"/>
          </w:tcPr>
          <w:p w14:paraId="347029B2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DB3204" w:rsidRPr="00AB3677" w14:paraId="70E8190B" w14:textId="77777777" w:rsidTr="006B2C54">
        <w:trPr>
          <w:trHeight w:val="738"/>
          <w:jc w:val="center"/>
        </w:trPr>
        <w:tc>
          <w:tcPr>
            <w:tcW w:w="1862" w:type="dxa"/>
            <w:vAlign w:val="center"/>
          </w:tcPr>
          <w:p w14:paraId="66987256" w14:textId="77777777" w:rsidR="00DB3204" w:rsidRPr="00AB3677" w:rsidRDefault="00DB3204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b/>
                <w:bCs/>
                <w:spacing w:val="10"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4"/>
            <w:vAlign w:val="center"/>
          </w:tcPr>
          <w:p w14:paraId="01673EFD" w14:textId="77777777" w:rsidR="00DB3204" w:rsidRPr="00AB3677" w:rsidRDefault="00DB3204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F434C" w:rsidRPr="00AB3677" w14:paraId="5D9DA1C3" w14:textId="77777777">
        <w:trPr>
          <w:cantSplit/>
          <w:trHeight w:val="360"/>
          <w:jc w:val="center"/>
        </w:trPr>
        <w:tc>
          <w:tcPr>
            <w:tcW w:w="1862" w:type="dxa"/>
            <w:vMerge w:val="restart"/>
            <w:vAlign w:val="center"/>
          </w:tcPr>
          <w:p w14:paraId="1315B07D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預定舉辦課程日期</w:t>
            </w:r>
            <w:r w:rsidRPr="00AB3677">
              <w:rPr>
                <w:rFonts w:eastAsia="標楷體" w:hint="eastAsia"/>
                <w:sz w:val="28"/>
                <w:szCs w:val="28"/>
              </w:rPr>
              <w:t>/</w:t>
            </w:r>
            <w:r w:rsidRPr="00AB367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720" w:type="dxa"/>
            <w:vMerge w:val="restart"/>
            <w:vAlign w:val="center"/>
          </w:tcPr>
          <w:p w14:paraId="4220633B" w14:textId="77777777" w:rsidR="008F434C" w:rsidRPr="00AB3677" w:rsidRDefault="00055213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年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月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60" w:type="dxa"/>
            <w:gridSpan w:val="3"/>
            <w:vAlign w:val="center"/>
          </w:tcPr>
          <w:p w14:paraId="6F8BB4A2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□上午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>至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F434C" w:rsidRPr="00AB3677" w14:paraId="0403AC95" w14:textId="77777777">
        <w:trPr>
          <w:cantSplit/>
          <w:trHeight w:val="420"/>
          <w:jc w:val="center"/>
        </w:trPr>
        <w:tc>
          <w:tcPr>
            <w:tcW w:w="1862" w:type="dxa"/>
            <w:vMerge/>
            <w:vAlign w:val="center"/>
          </w:tcPr>
          <w:p w14:paraId="035399E0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20" w:type="dxa"/>
            <w:vMerge/>
            <w:vAlign w:val="center"/>
          </w:tcPr>
          <w:p w14:paraId="3942C64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ind w:firstLineChars="54" w:firstLine="151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51BE139F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□下午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>至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F434C" w:rsidRPr="00AB3677" w14:paraId="3EDBDCDC" w14:textId="77777777" w:rsidTr="006B2C54">
        <w:trPr>
          <w:cantSplit/>
          <w:trHeight w:val="1669"/>
          <w:jc w:val="center"/>
        </w:trPr>
        <w:tc>
          <w:tcPr>
            <w:tcW w:w="1862" w:type="dxa"/>
            <w:vAlign w:val="center"/>
          </w:tcPr>
          <w:p w14:paraId="1C00803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授課對象</w:t>
            </w:r>
          </w:p>
          <w:p w14:paraId="5A4448C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（年級</w:t>
            </w:r>
            <w:r w:rsidRPr="00AB3677">
              <w:rPr>
                <w:rFonts w:eastAsia="標楷體" w:hint="eastAsia"/>
                <w:sz w:val="28"/>
                <w:szCs w:val="28"/>
              </w:rPr>
              <w:t>/</w:t>
            </w:r>
            <w:r w:rsidR="002E482C">
              <w:rPr>
                <w:rFonts w:eastAsia="標楷體" w:hint="eastAsia"/>
                <w:sz w:val="28"/>
                <w:szCs w:val="28"/>
              </w:rPr>
              <w:t>班級數</w:t>
            </w:r>
            <w:r w:rsidR="002E482C">
              <w:rPr>
                <w:rFonts w:eastAsia="標楷體" w:hint="eastAsia"/>
                <w:sz w:val="28"/>
                <w:szCs w:val="28"/>
              </w:rPr>
              <w:t>/</w:t>
            </w:r>
            <w:r w:rsidR="002E482C">
              <w:rPr>
                <w:rFonts w:eastAsia="標楷體" w:hint="eastAsia"/>
                <w:sz w:val="28"/>
                <w:szCs w:val="28"/>
              </w:rPr>
              <w:t>總</w:t>
            </w:r>
            <w:r w:rsidRPr="00AB3677">
              <w:rPr>
                <w:rFonts w:eastAsia="標楷體" w:hint="eastAsia"/>
                <w:sz w:val="28"/>
                <w:szCs w:val="28"/>
              </w:rPr>
              <w:t>人數）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08A9B37F" w14:textId="77777777" w:rsidR="008F434C" w:rsidRPr="00AB3677" w:rsidRDefault="00B920BD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 w:rsidRPr="00AB3677">
              <w:rPr>
                <w:rFonts w:eastAsia="標楷體" w:hint="eastAsia"/>
                <w:sz w:val="36"/>
                <w:szCs w:val="36"/>
              </w:rPr>
              <w:t>年</w:t>
            </w:r>
            <w:r w:rsidR="002E482C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2E482C">
              <w:rPr>
                <w:rFonts w:eastAsia="標楷體"/>
                <w:sz w:val="36"/>
                <w:szCs w:val="36"/>
              </w:rPr>
              <w:t xml:space="preserve"> </w:t>
            </w:r>
            <w:r w:rsidRPr="00AB3677">
              <w:rPr>
                <w:rFonts w:eastAsia="標楷體" w:hint="eastAsia"/>
                <w:sz w:val="36"/>
                <w:szCs w:val="36"/>
              </w:rPr>
              <w:t>級：</w:t>
            </w:r>
          </w:p>
          <w:p w14:paraId="7157CC80" w14:textId="77777777" w:rsidR="00B920BD" w:rsidRPr="00AB3677" w:rsidRDefault="002E482C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班級數：</w:t>
            </w:r>
          </w:p>
          <w:p w14:paraId="504D41A3" w14:textId="77777777" w:rsidR="00B920BD" w:rsidRPr="00AB3677" w:rsidRDefault="002E482C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總</w:t>
            </w:r>
            <w:r w:rsidR="00B920BD" w:rsidRPr="00AB3677">
              <w:rPr>
                <w:rFonts w:eastAsia="標楷體" w:hint="eastAsia"/>
                <w:sz w:val="36"/>
                <w:szCs w:val="36"/>
              </w:rPr>
              <w:t>人數：</w:t>
            </w:r>
          </w:p>
        </w:tc>
      </w:tr>
      <w:tr w:rsidR="00E42875" w:rsidRPr="00AB3677" w14:paraId="470A5CB4" w14:textId="77777777" w:rsidTr="00E42875">
        <w:trPr>
          <w:cantSplit/>
          <w:trHeight w:val="982"/>
          <w:jc w:val="center"/>
        </w:trPr>
        <w:tc>
          <w:tcPr>
            <w:tcW w:w="1862" w:type="dxa"/>
            <w:vAlign w:val="center"/>
          </w:tcPr>
          <w:p w14:paraId="13B4CB2D" w14:textId="77777777" w:rsidR="00A3754A" w:rsidRPr="00AB3677" w:rsidRDefault="00E42875" w:rsidP="00A3754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擬使用視訊</w:t>
            </w:r>
          </w:p>
          <w:p w14:paraId="19E33C5D" w14:textId="77777777" w:rsidR="00E42875" w:rsidRPr="00AB3677" w:rsidRDefault="00E42875" w:rsidP="00A3754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會</w:t>
            </w:r>
            <w:r w:rsidR="00A3754A" w:rsidRPr="00AB3677">
              <w:rPr>
                <w:rFonts w:eastAsia="標楷體" w:hint="eastAsia"/>
                <w:sz w:val="28"/>
                <w:szCs w:val="28"/>
              </w:rPr>
              <w:t>議</w:t>
            </w:r>
            <w:r w:rsidRPr="00AB3677">
              <w:rPr>
                <w:rFonts w:eastAsia="標楷體" w:hint="eastAsia"/>
                <w:sz w:val="28"/>
                <w:szCs w:val="28"/>
              </w:rPr>
              <w:t>軟體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D8F8C69" w14:textId="77777777" w:rsidR="00E42875" w:rsidRPr="00AB3677" w:rsidRDefault="00E42875" w:rsidP="00E42875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410E53" w:rsidRPr="00AB3677" w14:paraId="56CBB495" w14:textId="77777777" w:rsidTr="004D3240">
        <w:trPr>
          <w:cantSplit/>
          <w:trHeight w:val="982"/>
          <w:jc w:val="center"/>
        </w:trPr>
        <w:tc>
          <w:tcPr>
            <w:tcW w:w="1862" w:type="dxa"/>
            <w:vAlign w:val="center"/>
          </w:tcPr>
          <w:p w14:paraId="739346F2" w14:textId="77777777" w:rsidR="00410E53" w:rsidRDefault="00410E53" w:rsidP="00410E53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宣導方式</w:t>
            </w:r>
          </w:p>
          <w:p w14:paraId="74159EC8" w14:textId="766C40A1" w:rsidR="00410E53" w:rsidRPr="00AB3677" w:rsidRDefault="006B2C54" w:rsidP="00410E53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大台北</w:t>
            </w:r>
            <w:r w:rsidR="00410E53" w:rsidRPr="00EC3B9B">
              <w:rPr>
                <w:rFonts w:eastAsia="標楷體" w:hint="eastAsia"/>
                <w:sz w:val="22"/>
                <w:szCs w:val="22"/>
              </w:rPr>
              <w:t>學校選填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380" w:type="dxa"/>
            <w:gridSpan w:val="4"/>
            <w:vAlign w:val="center"/>
          </w:tcPr>
          <w:p w14:paraId="7C795C02" w14:textId="77777777" w:rsidR="00410E53" w:rsidRPr="00AB3677" w:rsidRDefault="00133848" w:rsidP="00BB4772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36"/>
                <w:szCs w:val="36"/>
              </w:rPr>
            </w:pPr>
            <w:r w:rsidRPr="00EC3B9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10E53" w:rsidRPr="00EC3B9B">
              <w:rPr>
                <w:rFonts w:eastAsia="標楷體" w:hint="eastAsia"/>
                <w:sz w:val="28"/>
                <w:szCs w:val="28"/>
              </w:rPr>
              <w:t>遠距視訊</w:t>
            </w:r>
            <w:r w:rsidR="00410E53" w:rsidRPr="00EC3B9B">
              <w:rPr>
                <w:rFonts w:eastAsia="標楷體"/>
                <w:sz w:val="28"/>
                <w:szCs w:val="28"/>
              </w:rPr>
              <w:t xml:space="preserve">  </w:t>
            </w:r>
            <w:r w:rsidR="00410E53" w:rsidRPr="00EC3B9B">
              <w:rPr>
                <w:rFonts w:eastAsia="標楷體" w:hint="eastAsia"/>
                <w:sz w:val="28"/>
                <w:szCs w:val="28"/>
              </w:rPr>
              <w:t>□</w:t>
            </w:r>
            <w:r w:rsidR="00410E53" w:rsidRPr="00EC3B9B">
              <w:rPr>
                <w:rFonts w:eastAsia="標楷體"/>
                <w:sz w:val="28"/>
                <w:szCs w:val="28"/>
              </w:rPr>
              <w:t xml:space="preserve"> </w:t>
            </w:r>
            <w:r w:rsidR="00410E53" w:rsidRPr="00EC3B9B">
              <w:rPr>
                <w:rFonts w:eastAsia="標楷體" w:hint="eastAsia"/>
                <w:sz w:val="28"/>
                <w:szCs w:val="28"/>
              </w:rPr>
              <w:t>實體</w:t>
            </w:r>
            <w:r w:rsidR="00410E53">
              <w:rPr>
                <w:rFonts w:eastAsia="標楷體" w:hint="eastAsia"/>
                <w:sz w:val="28"/>
                <w:szCs w:val="28"/>
              </w:rPr>
              <w:t>到</w:t>
            </w:r>
            <w:r w:rsidR="00410E53" w:rsidRPr="00EC3B9B">
              <w:rPr>
                <w:rFonts w:eastAsia="標楷體" w:hint="eastAsia"/>
                <w:sz w:val="28"/>
                <w:szCs w:val="28"/>
              </w:rPr>
              <w:t>校</w:t>
            </w:r>
            <w:r w:rsidR="00410E5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10E53">
              <w:rPr>
                <w:rFonts w:eastAsia="標楷體"/>
                <w:sz w:val="28"/>
                <w:szCs w:val="28"/>
              </w:rPr>
              <w:t xml:space="preserve"> </w:t>
            </w:r>
            <w:r w:rsidR="00410E53">
              <w:rPr>
                <w:rFonts w:eastAsia="標楷體" w:hint="eastAsia"/>
                <w:sz w:val="28"/>
                <w:szCs w:val="28"/>
              </w:rPr>
              <w:t>（請依意願輸入序號）</w:t>
            </w:r>
          </w:p>
        </w:tc>
      </w:tr>
      <w:tr w:rsidR="00410E53" w14:paraId="73C80660" w14:textId="77777777" w:rsidTr="00E42875">
        <w:trPr>
          <w:cantSplit/>
          <w:trHeight w:val="1123"/>
          <w:jc w:val="center"/>
        </w:trPr>
        <w:tc>
          <w:tcPr>
            <w:tcW w:w="1862" w:type="dxa"/>
            <w:vAlign w:val="center"/>
          </w:tcPr>
          <w:p w14:paraId="5FDB9BB5" w14:textId="77777777" w:rsidR="00410E53" w:rsidRDefault="00410E53" w:rsidP="00410E53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題範圍</w:t>
            </w:r>
          </w:p>
        </w:tc>
        <w:tc>
          <w:tcPr>
            <w:tcW w:w="7380" w:type="dxa"/>
            <w:gridSpan w:val="4"/>
            <w:vAlign w:val="center"/>
          </w:tcPr>
          <w:p w14:paraId="06F157F5" w14:textId="77777777" w:rsidR="00410E53" w:rsidRPr="00CF354E" w:rsidRDefault="00410E53" w:rsidP="00410E53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410E53" w14:paraId="41CC3153" w14:textId="77777777" w:rsidTr="006B2C54">
        <w:trPr>
          <w:cantSplit/>
          <w:trHeight w:val="830"/>
          <w:jc w:val="center"/>
        </w:trPr>
        <w:tc>
          <w:tcPr>
            <w:tcW w:w="1862" w:type="dxa"/>
            <w:vAlign w:val="center"/>
          </w:tcPr>
          <w:p w14:paraId="5BA98FCD" w14:textId="77777777" w:rsidR="00410E53" w:rsidRDefault="00410E53" w:rsidP="00410E53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7380" w:type="dxa"/>
            <w:gridSpan w:val="4"/>
            <w:vAlign w:val="center"/>
          </w:tcPr>
          <w:p w14:paraId="12FEA04A" w14:textId="77777777" w:rsidR="00410E53" w:rsidRDefault="00410E53" w:rsidP="006B2C54">
            <w:pPr>
              <w:widowControl/>
              <w:autoSpaceDE w:val="0"/>
              <w:autoSpaceDN w:val="0"/>
              <w:spacing w:line="600" w:lineRule="exact"/>
              <w:jc w:val="both"/>
              <w:textAlignment w:val="bottom"/>
              <w:rPr>
                <w:rFonts w:eastAsia="標楷體"/>
                <w:sz w:val="36"/>
                <w:szCs w:val="36"/>
              </w:rPr>
            </w:pPr>
          </w:p>
          <w:p w14:paraId="4D57F12D" w14:textId="77777777" w:rsidR="00410E53" w:rsidRPr="006677C9" w:rsidRDefault="00410E53" w:rsidP="00410E53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36"/>
                <w:szCs w:val="36"/>
              </w:rPr>
              <w:t xml:space="preserve">                        </w:t>
            </w:r>
            <w:r w:rsidRPr="006677C9">
              <w:rPr>
                <w:rFonts w:eastAsia="標楷體" w:hint="eastAsia"/>
                <w:sz w:val="20"/>
                <w:szCs w:val="20"/>
              </w:rPr>
              <w:t>（本欄由向陽公益基金會填寫）</w:t>
            </w:r>
          </w:p>
        </w:tc>
      </w:tr>
    </w:tbl>
    <w:p w14:paraId="518D1F28" w14:textId="77777777" w:rsidR="008F434C" w:rsidRPr="00127FAC" w:rsidRDefault="008F434C" w:rsidP="006B2C54">
      <w:pPr>
        <w:widowControl/>
        <w:numPr>
          <w:ilvl w:val="2"/>
          <w:numId w:val="6"/>
        </w:numPr>
        <w:tabs>
          <w:tab w:val="left" w:pos="180"/>
        </w:tabs>
        <w:autoSpaceDE w:val="0"/>
        <w:autoSpaceDN w:val="0"/>
        <w:spacing w:line="360" w:lineRule="exact"/>
        <w:ind w:left="180" w:hanging="360"/>
        <w:jc w:val="both"/>
        <w:textAlignment w:val="bottom"/>
        <w:rPr>
          <w:rFonts w:ascii="標楷體" w:eastAsia="標楷體" w:hAnsi="標楷體"/>
          <w:b/>
          <w:bCs/>
          <w:spacing w:val="10"/>
          <w:sz w:val="28"/>
          <w:szCs w:val="28"/>
        </w:rPr>
      </w:pPr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單場宣導請於</w:t>
      </w:r>
      <w:r w:rsidR="00F923C8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3</w:t>
      </w:r>
      <w:proofErr w:type="gramStart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週</w:t>
      </w:r>
      <w:proofErr w:type="gramEnd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前提出申請，2場以上宣導請於4</w:t>
      </w:r>
      <w:proofErr w:type="gramStart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週</w:t>
      </w:r>
      <w:proofErr w:type="gramEnd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前提出申請，以利課程及師資之安排作業，謝謝！</w:t>
      </w:r>
    </w:p>
    <w:p w14:paraId="2DF131DA" w14:textId="77777777" w:rsidR="00D02811" w:rsidRPr="00127FAC" w:rsidRDefault="005111DE" w:rsidP="006B2C54">
      <w:pPr>
        <w:widowControl/>
        <w:numPr>
          <w:ilvl w:val="2"/>
          <w:numId w:val="6"/>
        </w:numPr>
        <w:tabs>
          <w:tab w:val="left" w:pos="180"/>
        </w:tabs>
        <w:autoSpaceDE w:val="0"/>
        <w:autoSpaceDN w:val="0"/>
        <w:spacing w:line="360" w:lineRule="exact"/>
        <w:ind w:left="180" w:hanging="360"/>
        <w:textAlignment w:val="bottom"/>
        <w:rPr>
          <w:rFonts w:ascii="標楷體" w:eastAsia="標楷體" w:hAnsi="標楷體"/>
          <w:b/>
          <w:bCs/>
          <w:spacing w:val="10"/>
          <w:sz w:val="28"/>
          <w:szCs w:val="28"/>
        </w:rPr>
      </w:pPr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有關申請表請以電子郵件方式處理，e-mail</w:t>
      </w:r>
      <w:r w:rsidR="00E10857"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至</w:t>
      </w:r>
      <w:r w:rsidR="008F434C"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：</w:t>
      </w:r>
    </w:p>
    <w:p w14:paraId="19123663" w14:textId="77777777" w:rsidR="008F434C" w:rsidRPr="00C224A9" w:rsidRDefault="00F133E2" w:rsidP="006B2C54">
      <w:pPr>
        <w:widowControl/>
        <w:tabs>
          <w:tab w:val="left" w:pos="180"/>
        </w:tabs>
        <w:autoSpaceDE w:val="0"/>
        <w:autoSpaceDN w:val="0"/>
        <w:spacing w:line="360" w:lineRule="exact"/>
        <w:ind w:left="180"/>
        <w:textAlignment w:val="bottom"/>
        <w:rPr>
          <w:rFonts w:ascii="標楷體" w:eastAsia="標楷體" w:hAnsi="標楷體"/>
          <w:b/>
          <w:bCs/>
          <w:color w:val="000000" w:themeColor="text1"/>
          <w:spacing w:val="10"/>
          <w:sz w:val="28"/>
          <w:szCs w:val="28"/>
        </w:rPr>
      </w:pPr>
      <w:hyperlink r:id="rId9" w:history="1">
        <w:r w:rsidR="00F85A59">
          <w:rPr>
            <w:rStyle w:val="ab"/>
            <w:rFonts w:ascii="標楷體" w:eastAsia="標楷體" w:hAnsi="標楷體" w:hint="eastAsia"/>
            <w:b/>
            <w:bCs/>
            <w:spacing w:val="10"/>
            <w:sz w:val="28"/>
            <w:szCs w:val="28"/>
          </w:rPr>
          <w:t>lun</w:t>
        </w:r>
        <w:r w:rsidR="00DA7A06" w:rsidRPr="000E658F">
          <w:rPr>
            <w:rStyle w:val="ab"/>
            <w:rFonts w:ascii="標楷體" w:eastAsia="標楷體" w:hAnsi="標楷體"/>
            <w:b/>
            <w:bCs/>
            <w:spacing w:val="10"/>
            <w:sz w:val="28"/>
            <w:szCs w:val="28"/>
          </w:rPr>
          <w:t>a@tosun.org.tw</w:t>
        </w:r>
      </w:hyperlink>
      <w:r w:rsidR="00BC48DC"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>及</w:t>
      </w:r>
      <w:hyperlink r:id="rId10" w:history="1">
        <w:r w:rsidR="00410E53" w:rsidRPr="000E658F">
          <w:rPr>
            <w:rStyle w:val="ab"/>
            <w:rFonts w:ascii="標楷體" w:eastAsia="標楷體" w:hAnsi="標楷體" w:hint="eastAsia"/>
            <w:b/>
            <w:bCs/>
            <w:spacing w:val="10"/>
            <w:sz w:val="28"/>
            <w:szCs w:val="28"/>
          </w:rPr>
          <w:t>tosun@tosun.org.tw</w:t>
        </w:r>
      </w:hyperlink>
      <w:r w:rsidR="00BC48DC"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 xml:space="preserve"> </w:t>
      </w:r>
    </w:p>
    <w:p w14:paraId="6ABD44A9" w14:textId="77777777" w:rsidR="008E6D23" w:rsidRPr="00C224A9" w:rsidRDefault="008E6D23" w:rsidP="006B2C54">
      <w:pPr>
        <w:widowControl/>
        <w:autoSpaceDE w:val="0"/>
        <w:autoSpaceDN w:val="0"/>
        <w:spacing w:line="360" w:lineRule="exact"/>
        <w:ind w:leftChars="-75" w:left="162" w:hangingChars="114" w:hanging="342"/>
        <w:jc w:val="both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>※</w:t>
      </w:r>
      <w:r w:rsidR="00981B0A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法治教育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講座</w:t>
      </w:r>
      <w:r w:rsidR="00981B0A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鐘點費及交通費</w:t>
      </w:r>
      <w:r w:rsidR="002D747D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由各校</w:t>
      </w:r>
      <w:r w:rsidR="002D747D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列</w:t>
      </w:r>
      <w:proofErr w:type="gramStart"/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逕</w:t>
      </w:r>
      <w:proofErr w:type="gramEnd"/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付予講師</w:t>
      </w:r>
      <w:r w:rsidRPr="00C224A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9FFF948" w14:textId="77777777" w:rsidR="008F434C" w:rsidRPr="00127FAC" w:rsidRDefault="00215CE1" w:rsidP="006B2C54">
      <w:pPr>
        <w:widowControl/>
        <w:autoSpaceDE w:val="0"/>
        <w:autoSpaceDN w:val="0"/>
        <w:spacing w:line="360" w:lineRule="exact"/>
        <w:ind w:leftChars="-75" w:left="-1" w:hangingChars="64" w:hanging="179"/>
        <w:jc w:val="both"/>
        <w:textAlignment w:val="bottom"/>
        <w:rPr>
          <w:rFonts w:ascii="標楷體" w:eastAsia="標楷體" w:hAnsi="標楷體"/>
          <w:b/>
          <w:bCs/>
          <w:sz w:val="28"/>
          <w:szCs w:val="28"/>
        </w:rPr>
      </w:pPr>
      <w:r w:rsidRPr="00127FAC">
        <w:rPr>
          <w:rFonts w:ascii="標楷體" w:eastAsia="標楷體" w:hAnsi="標楷體" w:hint="eastAsia"/>
          <w:bCs/>
          <w:sz w:val="28"/>
          <w:szCs w:val="28"/>
        </w:rPr>
        <w:t>※</w:t>
      </w:r>
      <w:r w:rsidR="008F434C" w:rsidRPr="00127FAC">
        <w:rPr>
          <w:rFonts w:ascii="標楷體" w:eastAsia="標楷體" w:hAnsi="標楷體" w:hint="eastAsia"/>
          <w:b/>
          <w:bCs/>
          <w:sz w:val="28"/>
          <w:szCs w:val="28"/>
        </w:rPr>
        <w:t>洽詢電話：</w:t>
      </w:r>
      <w:r w:rsidR="000F6B9B" w:rsidRPr="00127FAC">
        <w:rPr>
          <w:rFonts w:ascii="標楷體" w:eastAsia="標楷體" w:hAnsi="標楷體" w:hint="eastAsia"/>
          <w:b/>
          <w:bCs/>
          <w:sz w:val="28"/>
          <w:szCs w:val="28"/>
        </w:rPr>
        <w:t>（02）</w:t>
      </w:r>
      <w:r w:rsidR="00AE2022" w:rsidRPr="00127FAC">
        <w:rPr>
          <w:rFonts w:ascii="標楷體" w:eastAsia="標楷體" w:hAnsi="標楷體" w:hint="eastAsia"/>
          <w:b/>
          <w:bCs/>
          <w:sz w:val="28"/>
          <w:szCs w:val="28"/>
        </w:rPr>
        <w:t xml:space="preserve">2388-0199 </w:t>
      </w:r>
    </w:p>
    <w:sectPr w:rsidR="008F434C" w:rsidRPr="00127FAC" w:rsidSect="00572FBD">
      <w:footerReference w:type="even" r:id="rId11"/>
      <w:footerReference w:type="default" r:id="rId12"/>
      <w:pgSz w:w="11906" w:h="16838"/>
      <w:pgMar w:top="1304" w:right="1644" w:bottom="719" w:left="1797" w:header="851" w:footer="992" w:gutter="0"/>
      <w:pgNumType w:start="3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63ED" w14:textId="77777777" w:rsidR="00F133E2" w:rsidRDefault="00F133E2">
      <w:r>
        <w:separator/>
      </w:r>
    </w:p>
  </w:endnote>
  <w:endnote w:type="continuationSeparator" w:id="0">
    <w:p w14:paraId="2B7BC22F" w14:textId="77777777" w:rsidR="00F133E2" w:rsidRDefault="00F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B1CB" w14:textId="77777777" w:rsidR="002A20D4" w:rsidRDefault="003D4AD2" w:rsidP="00C242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20D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4A7ECE" w14:textId="77777777" w:rsidR="002A20D4" w:rsidRDefault="002A20D4" w:rsidP="00A02F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2F83" w14:textId="77777777" w:rsidR="00572FBD" w:rsidRDefault="00572FBD">
    <w:pPr>
      <w:pStyle w:val="a4"/>
      <w:jc w:val="center"/>
    </w:pPr>
  </w:p>
  <w:p w14:paraId="23169300" w14:textId="77777777" w:rsidR="00572FBD" w:rsidRDefault="00572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4E23" w14:textId="77777777" w:rsidR="00F133E2" w:rsidRDefault="00F133E2">
      <w:r>
        <w:separator/>
      </w:r>
    </w:p>
  </w:footnote>
  <w:footnote w:type="continuationSeparator" w:id="0">
    <w:p w14:paraId="400FACB0" w14:textId="77777777" w:rsidR="00F133E2" w:rsidRDefault="00F1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35E"/>
    <w:multiLevelType w:val="hybridMultilevel"/>
    <w:tmpl w:val="B8866E26"/>
    <w:lvl w:ilvl="0" w:tplc="C220E68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029660F8"/>
    <w:multiLevelType w:val="hybridMultilevel"/>
    <w:tmpl w:val="E2E89DC4"/>
    <w:lvl w:ilvl="0" w:tplc="E2EAC6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AF0472F"/>
    <w:multiLevelType w:val="hybridMultilevel"/>
    <w:tmpl w:val="A086C4EA"/>
    <w:lvl w:ilvl="0" w:tplc="E3DE7D9E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CD3C106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D46A5A"/>
    <w:multiLevelType w:val="hybridMultilevel"/>
    <w:tmpl w:val="1354FB06"/>
    <w:lvl w:ilvl="0" w:tplc="8A9857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528D1"/>
    <w:multiLevelType w:val="hybridMultilevel"/>
    <w:tmpl w:val="5AE67BDC"/>
    <w:lvl w:ilvl="0" w:tplc="27D4586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82133"/>
    <w:multiLevelType w:val="hybridMultilevel"/>
    <w:tmpl w:val="EA36B2B6"/>
    <w:lvl w:ilvl="0" w:tplc="83F00994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8"/>
        </w:tabs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8"/>
        </w:tabs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8"/>
        </w:tabs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8"/>
        </w:tabs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8"/>
        </w:tabs>
        <w:ind w:left="4698" w:hanging="480"/>
      </w:pPr>
    </w:lvl>
  </w:abstractNum>
  <w:abstractNum w:abstractNumId="6" w15:restartNumberingAfterBreak="0">
    <w:nsid w:val="3C46067E"/>
    <w:multiLevelType w:val="hybridMultilevel"/>
    <w:tmpl w:val="90DCC796"/>
    <w:lvl w:ilvl="0" w:tplc="8E3A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3E02F55"/>
    <w:multiLevelType w:val="hybridMultilevel"/>
    <w:tmpl w:val="5BA419DA"/>
    <w:lvl w:ilvl="0" w:tplc="FA10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43FB3F94"/>
    <w:multiLevelType w:val="hybridMultilevel"/>
    <w:tmpl w:val="4392C0D4"/>
    <w:lvl w:ilvl="0" w:tplc="9244E31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9" w15:restartNumberingAfterBreak="0">
    <w:nsid w:val="5C9F7F92"/>
    <w:multiLevelType w:val="hybridMultilevel"/>
    <w:tmpl w:val="0F48988A"/>
    <w:lvl w:ilvl="0" w:tplc="ADD8AA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86D8B6C8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0" w15:restartNumberingAfterBreak="0">
    <w:nsid w:val="5FF92169"/>
    <w:multiLevelType w:val="hybridMultilevel"/>
    <w:tmpl w:val="D6287D56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1" w15:restartNumberingAfterBreak="0">
    <w:nsid w:val="6AD53B9C"/>
    <w:multiLevelType w:val="hybridMultilevel"/>
    <w:tmpl w:val="12665796"/>
    <w:lvl w:ilvl="0" w:tplc="8B944CE2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3D35EB"/>
    <w:multiLevelType w:val="hybridMultilevel"/>
    <w:tmpl w:val="947A7850"/>
    <w:lvl w:ilvl="0" w:tplc="935EE44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AA3089BA">
      <w:start w:val="1"/>
      <w:numFmt w:val="upperLetter"/>
      <w:lvlText w:val="%2.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FED6039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1A6"/>
    <w:rsid w:val="00003D80"/>
    <w:rsid w:val="00024FD4"/>
    <w:rsid w:val="000527E9"/>
    <w:rsid w:val="00052F61"/>
    <w:rsid w:val="00055213"/>
    <w:rsid w:val="0005524E"/>
    <w:rsid w:val="00056056"/>
    <w:rsid w:val="0006086D"/>
    <w:rsid w:val="00067BCB"/>
    <w:rsid w:val="00082576"/>
    <w:rsid w:val="00083D69"/>
    <w:rsid w:val="000856FB"/>
    <w:rsid w:val="00087B9F"/>
    <w:rsid w:val="00094CFA"/>
    <w:rsid w:val="000A5718"/>
    <w:rsid w:val="000C75B4"/>
    <w:rsid w:val="000D0D51"/>
    <w:rsid w:val="000F40FB"/>
    <w:rsid w:val="000F4D33"/>
    <w:rsid w:val="000F5215"/>
    <w:rsid w:val="000F6B9B"/>
    <w:rsid w:val="0010400F"/>
    <w:rsid w:val="0011090F"/>
    <w:rsid w:val="00125DA1"/>
    <w:rsid w:val="00127FAC"/>
    <w:rsid w:val="00133848"/>
    <w:rsid w:val="00150E4D"/>
    <w:rsid w:val="00162F32"/>
    <w:rsid w:val="00167204"/>
    <w:rsid w:val="00177C3A"/>
    <w:rsid w:val="001A3D4C"/>
    <w:rsid w:val="001A540A"/>
    <w:rsid w:val="001B2051"/>
    <w:rsid w:val="001E3DC2"/>
    <w:rsid w:val="001E6CB2"/>
    <w:rsid w:val="001F3549"/>
    <w:rsid w:val="001F564D"/>
    <w:rsid w:val="00207B2C"/>
    <w:rsid w:val="0021518F"/>
    <w:rsid w:val="00215CE1"/>
    <w:rsid w:val="00217F8A"/>
    <w:rsid w:val="00222BB1"/>
    <w:rsid w:val="002417AF"/>
    <w:rsid w:val="002759A9"/>
    <w:rsid w:val="0027775C"/>
    <w:rsid w:val="002876DF"/>
    <w:rsid w:val="00295525"/>
    <w:rsid w:val="002955FC"/>
    <w:rsid w:val="00297F84"/>
    <w:rsid w:val="002A20D4"/>
    <w:rsid w:val="002A2BBF"/>
    <w:rsid w:val="002A6B99"/>
    <w:rsid w:val="002B3BB8"/>
    <w:rsid w:val="002B6ED3"/>
    <w:rsid w:val="002C4E7E"/>
    <w:rsid w:val="002C77CB"/>
    <w:rsid w:val="002D2FB7"/>
    <w:rsid w:val="002D39D9"/>
    <w:rsid w:val="002D747D"/>
    <w:rsid w:val="002E482C"/>
    <w:rsid w:val="002F19B5"/>
    <w:rsid w:val="00302584"/>
    <w:rsid w:val="0031089B"/>
    <w:rsid w:val="00311DBC"/>
    <w:rsid w:val="003264E5"/>
    <w:rsid w:val="003315D7"/>
    <w:rsid w:val="003453F7"/>
    <w:rsid w:val="00356F6B"/>
    <w:rsid w:val="00374C7D"/>
    <w:rsid w:val="003812C1"/>
    <w:rsid w:val="003A4A15"/>
    <w:rsid w:val="003A4C1B"/>
    <w:rsid w:val="003B791E"/>
    <w:rsid w:val="003C5C07"/>
    <w:rsid w:val="003D345C"/>
    <w:rsid w:val="003D4AD2"/>
    <w:rsid w:val="003D636B"/>
    <w:rsid w:val="003E084D"/>
    <w:rsid w:val="003F1404"/>
    <w:rsid w:val="003F1FAC"/>
    <w:rsid w:val="003F7971"/>
    <w:rsid w:val="004069A7"/>
    <w:rsid w:val="00410E53"/>
    <w:rsid w:val="00411B75"/>
    <w:rsid w:val="0041600B"/>
    <w:rsid w:val="0042408F"/>
    <w:rsid w:val="004413AF"/>
    <w:rsid w:val="00442EFE"/>
    <w:rsid w:val="00451CCB"/>
    <w:rsid w:val="00454CD3"/>
    <w:rsid w:val="004668AC"/>
    <w:rsid w:val="0047106B"/>
    <w:rsid w:val="004913F8"/>
    <w:rsid w:val="004943E3"/>
    <w:rsid w:val="00494BC9"/>
    <w:rsid w:val="004A4E2E"/>
    <w:rsid w:val="004C0864"/>
    <w:rsid w:val="00501183"/>
    <w:rsid w:val="00504004"/>
    <w:rsid w:val="00504A4C"/>
    <w:rsid w:val="005111DE"/>
    <w:rsid w:val="005205D5"/>
    <w:rsid w:val="005238C1"/>
    <w:rsid w:val="00524443"/>
    <w:rsid w:val="00527AD5"/>
    <w:rsid w:val="00550118"/>
    <w:rsid w:val="00550DB1"/>
    <w:rsid w:val="00557B7D"/>
    <w:rsid w:val="00564425"/>
    <w:rsid w:val="00571F73"/>
    <w:rsid w:val="00572FBD"/>
    <w:rsid w:val="00581911"/>
    <w:rsid w:val="005C27D1"/>
    <w:rsid w:val="005D0778"/>
    <w:rsid w:val="005D64B0"/>
    <w:rsid w:val="005F50C1"/>
    <w:rsid w:val="00615192"/>
    <w:rsid w:val="00623B8D"/>
    <w:rsid w:val="00636201"/>
    <w:rsid w:val="006432FD"/>
    <w:rsid w:val="006677C9"/>
    <w:rsid w:val="00673D45"/>
    <w:rsid w:val="006835A4"/>
    <w:rsid w:val="00685928"/>
    <w:rsid w:val="006877A0"/>
    <w:rsid w:val="006A385D"/>
    <w:rsid w:val="006B2C54"/>
    <w:rsid w:val="006C2D8B"/>
    <w:rsid w:val="006C68DA"/>
    <w:rsid w:val="006D150E"/>
    <w:rsid w:val="006D2069"/>
    <w:rsid w:val="006D58EE"/>
    <w:rsid w:val="006E689B"/>
    <w:rsid w:val="006F56D1"/>
    <w:rsid w:val="00706B94"/>
    <w:rsid w:val="00722726"/>
    <w:rsid w:val="0073138F"/>
    <w:rsid w:val="00736711"/>
    <w:rsid w:val="00740FCE"/>
    <w:rsid w:val="0074103E"/>
    <w:rsid w:val="0074710A"/>
    <w:rsid w:val="00750867"/>
    <w:rsid w:val="00763DF3"/>
    <w:rsid w:val="00786934"/>
    <w:rsid w:val="00794E72"/>
    <w:rsid w:val="007975A4"/>
    <w:rsid w:val="007A66F4"/>
    <w:rsid w:val="007B0002"/>
    <w:rsid w:val="007D6F06"/>
    <w:rsid w:val="007D75F7"/>
    <w:rsid w:val="007E4D39"/>
    <w:rsid w:val="007F7D3C"/>
    <w:rsid w:val="008103DB"/>
    <w:rsid w:val="008116C5"/>
    <w:rsid w:val="00830BBF"/>
    <w:rsid w:val="00840AD4"/>
    <w:rsid w:val="00845B90"/>
    <w:rsid w:val="00861640"/>
    <w:rsid w:val="0086586D"/>
    <w:rsid w:val="0088067A"/>
    <w:rsid w:val="008830A2"/>
    <w:rsid w:val="008B1234"/>
    <w:rsid w:val="008B790A"/>
    <w:rsid w:val="008D6100"/>
    <w:rsid w:val="008E3D6C"/>
    <w:rsid w:val="008E6D23"/>
    <w:rsid w:val="008F434C"/>
    <w:rsid w:val="009035A7"/>
    <w:rsid w:val="00912703"/>
    <w:rsid w:val="00922F09"/>
    <w:rsid w:val="00964A43"/>
    <w:rsid w:val="00965F4C"/>
    <w:rsid w:val="00980AD8"/>
    <w:rsid w:val="00981B0A"/>
    <w:rsid w:val="009831A5"/>
    <w:rsid w:val="009939D7"/>
    <w:rsid w:val="009A62AA"/>
    <w:rsid w:val="009C6500"/>
    <w:rsid w:val="009D6076"/>
    <w:rsid w:val="00A02FAE"/>
    <w:rsid w:val="00A06428"/>
    <w:rsid w:val="00A17D03"/>
    <w:rsid w:val="00A30415"/>
    <w:rsid w:val="00A30561"/>
    <w:rsid w:val="00A36E7E"/>
    <w:rsid w:val="00A3754A"/>
    <w:rsid w:val="00A61E54"/>
    <w:rsid w:val="00AB3677"/>
    <w:rsid w:val="00AC1642"/>
    <w:rsid w:val="00AE1ACC"/>
    <w:rsid w:val="00AE2022"/>
    <w:rsid w:val="00AF1A6E"/>
    <w:rsid w:val="00AF2272"/>
    <w:rsid w:val="00B0388B"/>
    <w:rsid w:val="00B04184"/>
    <w:rsid w:val="00B064A1"/>
    <w:rsid w:val="00B15AF9"/>
    <w:rsid w:val="00B17834"/>
    <w:rsid w:val="00B3527A"/>
    <w:rsid w:val="00B41A40"/>
    <w:rsid w:val="00B42D65"/>
    <w:rsid w:val="00B42EA8"/>
    <w:rsid w:val="00B63C84"/>
    <w:rsid w:val="00B654FE"/>
    <w:rsid w:val="00B87099"/>
    <w:rsid w:val="00B920BD"/>
    <w:rsid w:val="00B97BCC"/>
    <w:rsid w:val="00BA1182"/>
    <w:rsid w:val="00BB4772"/>
    <w:rsid w:val="00BC48DC"/>
    <w:rsid w:val="00BC4E8F"/>
    <w:rsid w:val="00BE308B"/>
    <w:rsid w:val="00BE51D9"/>
    <w:rsid w:val="00BF21A6"/>
    <w:rsid w:val="00BF5A79"/>
    <w:rsid w:val="00C17250"/>
    <w:rsid w:val="00C202E9"/>
    <w:rsid w:val="00C2191A"/>
    <w:rsid w:val="00C224A9"/>
    <w:rsid w:val="00C24294"/>
    <w:rsid w:val="00C24EE9"/>
    <w:rsid w:val="00C30E21"/>
    <w:rsid w:val="00C47C6B"/>
    <w:rsid w:val="00C51E72"/>
    <w:rsid w:val="00C5274C"/>
    <w:rsid w:val="00C57842"/>
    <w:rsid w:val="00C614B6"/>
    <w:rsid w:val="00C70B53"/>
    <w:rsid w:val="00C93A56"/>
    <w:rsid w:val="00CA7BB2"/>
    <w:rsid w:val="00CB0B40"/>
    <w:rsid w:val="00CB7EEC"/>
    <w:rsid w:val="00CC7635"/>
    <w:rsid w:val="00CD2968"/>
    <w:rsid w:val="00CE3C05"/>
    <w:rsid w:val="00D02811"/>
    <w:rsid w:val="00D03415"/>
    <w:rsid w:val="00D06477"/>
    <w:rsid w:val="00D14837"/>
    <w:rsid w:val="00D43752"/>
    <w:rsid w:val="00D44C57"/>
    <w:rsid w:val="00D57EC0"/>
    <w:rsid w:val="00D62DE3"/>
    <w:rsid w:val="00D81822"/>
    <w:rsid w:val="00D863CD"/>
    <w:rsid w:val="00D94DCE"/>
    <w:rsid w:val="00D97031"/>
    <w:rsid w:val="00DA7A06"/>
    <w:rsid w:val="00DB0FF7"/>
    <w:rsid w:val="00DB2462"/>
    <w:rsid w:val="00DB3204"/>
    <w:rsid w:val="00DB5303"/>
    <w:rsid w:val="00DE538C"/>
    <w:rsid w:val="00DE637B"/>
    <w:rsid w:val="00E04A47"/>
    <w:rsid w:val="00E07ED1"/>
    <w:rsid w:val="00E10857"/>
    <w:rsid w:val="00E16317"/>
    <w:rsid w:val="00E25C6E"/>
    <w:rsid w:val="00E42875"/>
    <w:rsid w:val="00E433E4"/>
    <w:rsid w:val="00E4621A"/>
    <w:rsid w:val="00E742A9"/>
    <w:rsid w:val="00E764B2"/>
    <w:rsid w:val="00E77909"/>
    <w:rsid w:val="00E8311E"/>
    <w:rsid w:val="00E86610"/>
    <w:rsid w:val="00E93949"/>
    <w:rsid w:val="00E96821"/>
    <w:rsid w:val="00E96B8F"/>
    <w:rsid w:val="00EA2D7A"/>
    <w:rsid w:val="00EC2119"/>
    <w:rsid w:val="00EF0E90"/>
    <w:rsid w:val="00EF6D1B"/>
    <w:rsid w:val="00F01F05"/>
    <w:rsid w:val="00F0771E"/>
    <w:rsid w:val="00F133E2"/>
    <w:rsid w:val="00F206B6"/>
    <w:rsid w:val="00F25E53"/>
    <w:rsid w:val="00F33460"/>
    <w:rsid w:val="00F75913"/>
    <w:rsid w:val="00F85A59"/>
    <w:rsid w:val="00F923C8"/>
    <w:rsid w:val="00FA7043"/>
    <w:rsid w:val="00FB1E00"/>
    <w:rsid w:val="00FB3A13"/>
    <w:rsid w:val="00FB62B7"/>
    <w:rsid w:val="00FD6A82"/>
    <w:rsid w:val="00FE1F55"/>
    <w:rsid w:val="00FF4D6D"/>
    <w:rsid w:val="00FF6C1B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2A03"/>
  <w15:docId w15:val="{5E4FF5DD-E802-4964-ADE2-FBA6F41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00B"/>
    <w:pPr>
      <w:jc w:val="right"/>
    </w:pPr>
    <w:rPr>
      <w:rFonts w:ascii="標楷體" w:eastAsia="標楷體"/>
    </w:rPr>
  </w:style>
  <w:style w:type="paragraph" w:styleId="a4">
    <w:name w:val="footer"/>
    <w:basedOn w:val="a"/>
    <w:link w:val="a5"/>
    <w:uiPriority w:val="99"/>
    <w:rsid w:val="0041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1600B"/>
  </w:style>
  <w:style w:type="paragraph" w:styleId="a7">
    <w:name w:val="header"/>
    <w:basedOn w:val="a"/>
    <w:rsid w:val="0041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41600B"/>
    <w:pPr>
      <w:spacing w:before="100" w:beforeAutospacing="1" w:after="100" w:afterAutospacing="1"/>
      <w:ind w:firstLine="480"/>
    </w:pPr>
    <w:rPr>
      <w:rFonts w:ascii="標楷體" w:eastAsia="標楷體"/>
      <w:sz w:val="26"/>
    </w:rPr>
  </w:style>
  <w:style w:type="paragraph" w:styleId="2">
    <w:name w:val="Body Text Indent 2"/>
    <w:basedOn w:val="a"/>
    <w:rsid w:val="0041600B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41600B"/>
    <w:pPr>
      <w:spacing w:after="120"/>
      <w:ind w:leftChars="200" w:left="480"/>
    </w:pPr>
    <w:rPr>
      <w:sz w:val="16"/>
      <w:szCs w:val="16"/>
    </w:rPr>
  </w:style>
  <w:style w:type="paragraph" w:customStyle="1" w:styleId="a9">
    <w:name w:val="頭段"/>
    <w:basedOn w:val="a"/>
    <w:rsid w:val="0041600B"/>
    <w:pPr>
      <w:spacing w:line="440" w:lineRule="exact"/>
      <w:ind w:left="1134"/>
      <w:jc w:val="both"/>
    </w:pPr>
    <w:rPr>
      <w:rFonts w:eastAsia="華康古印體"/>
      <w:spacing w:val="-6"/>
      <w:szCs w:val="20"/>
    </w:rPr>
  </w:style>
  <w:style w:type="character" w:styleId="aa">
    <w:name w:val="Strong"/>
    <w:qFormat/>
    <w:rsid w:val="003812C1"/>
    <w:rPr>
      <w:b/>
      <w:bCs/>
    </w:rPr>
  </w:style>
  <w:style w:type="character" w:customStyle="1" w:styleId="a5">
    <w:name w:val="頁尾 字元"/>
    <w:link w:val="a4"/>
    <w:uiPriority w:val="99"/>
    <w:rsid w:val="004069A7"/>
    <w:rPr>
      <w:kern w:val="2"/>
    </w:rPr>
  </w:style>
  <w:style w:type="character" w:styleId="ab">
    <w:name w:val="Hyperlink"/>
    <w:unhideWhenUsed/>
    <w:rsid w:val="00BC4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668AC"/>
    <w:pPr>
      <w:ind w:leftChars="200" w:left="480"/>
    </w:pPr>
  </w:style>
  <w:style w:type="paragraph" w:styleId="ad">
    <w:name w:val="Balloon Text"/>
    <w:basedOn w:val="a"/>
    <w:link w:val="ae"/>
    <w:semiHidden/>
    <w:unhideWhenUsed/>
    <w:rsid w:val="00C2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C224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sun@tosu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tosun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7CD1-F63B-409B-8223-90B5B82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陽公益基金會校園法律常識巡迴講座實施計劃</dc:title>
  <dc:creator>u</dc:creator>
  <cp:lastModifiedBy>weichun LIAO</cp:lastModifiedBy>
  <cp:revision>3</cp:revision>
  <cp:lastPrinted>2022-06-23T12:40:00Z</cp:lastPrinted>
  <dcterms:created xsi:type="dcterms:W3CDTF">2023-08-25T01:21:00Z</dcterms:created>
  <dcterms:modified xsi:type="dcterms:W3CDTF">2023-08-25T04:50:00Z</dcterms:modified>
</cp:coreProperties>
</file>